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10" w:rsidRPr="009C086B" w:rsidRDefault="00F47410" w:rsidP="00F4741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  <w:r w:rsidRPr="009C086B">
        <w:rPr>
          <w:noProof/>
          <w:sz w:val="20"/>
          <w:lang w:eastAsia="ru-RU"/>
        </w:rPr>
        <w:drawing>
          <wp:inline distT="0" distB="0" distL="0" distR="0" wp14:anchorId="271221A3" wp14:editId="7DA13F1B">
            <wp:extent cx="2118732" cy="936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0901" cy="9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10" w:rsidRPr="009C086B" w:rsidRDefault="00F47410" w:rsidP="00F47410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8"/>
        </w:rPr>
      </w:pPr>
    </w:p>
    <w:p w:rsidR="00F47410" w:rsidRPr="009C086B" w:rsidRDefault="00F47410" w:rsidP="00F4741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  <w:r w:rsidRPr="009C086B">
        <w:rPr>
          <w:rFonts w:ascii="Times New Roman" w:hAnsi="Times New Roman" w:cs="Times New Roman"/>
          <w:b/>
          <w:bCs/>
          <w:noProof/>
          <w:sz w:val="24"/>
          <w:szCs w:val="28"/>
        </w:rPr>
        <w:t>МИНОБРНАУКИ РОССИИ</w:t>
      </w:r>
    </w:p>
    <w:p w:rsidR="00F47410" w:rsidRPr="009C086B" w:rsidRDefault="00F47410" w:rsidP="00F4741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Cs w:val="24"/>
        </w:rPr>
      </w:pPr>
      <w:r w:rsidRPr="009C086B">
        <w:rPr>
          <w:rFonts w:ascii="Times New Roman" w:hAnsi="Times New Roman" w:cs="Times New Roman"/>
          <w:b/>
          <w:bCs/>
          <w:color w:val="000000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F47410" w:rsidRPr="009C086B" w:rsidRDefault="00F47410" w:rsidP="00F47410">
      <w:pPr>
        <w:spacing w:after="0" w:line="240" w:lineRule="auto"/>
        <w:ind w:right="-262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9C086B">
        <w:rPr>
          <w:rFonts w:ascii="Times New Roman" w:hAnsi="Times New Roman" w:cs="Times New Roman"/>
          <w:b/>
          <w:bCs/>
          <w:color w:val="000000"/>
          <w:szCs w:val="24"/>
        </w:rPr>
        <w:t>«САМАРСКИЙ НАЦИОНАЛЬНЫЙИССЛЕДОВАТЕЛЬСКИЙ УНИВЕРСИТЕТ ИМЕНИ АКАДЕМИКА С.П. КОРОЛЕВА</w:t>
      </w:r>
    </w:p>
    <w:p w:rsidR="009C2B80" w:rsidRPr="009C2B80" w:rsidRDefault="009C2B80" w:rsidP="009C2B80">
      <w:pPr>
        <w:tabs>
          <w:tab w:val="center" w:pos="4153"/>
          <w:tab w:val="right" w:pos="8306"/>
        </w:tabs>
        <w:spacing w:after="0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C2B80">
        <w:rPr>
          <w:rFonts w:ascii="Times New Roman" w:hAnsi="Times New Roman" w:cs="Times New Roman"/>
          <w:b/>
          <w:bCs/>
          <w:noProof/>
          <w:sz w:val="24"/>
          <w:szCs w:val="24"/>
        </w:rPr>
        <w:t>УТВЕРЖДАЮ</w:t>
      </w:r>
    </w:p>
    <w:p w:rsidR="009C2B80" w:rsidRPr="009C2B80" w:rsidRDefault="009C2B80" w:rsidP="009C2B80">
      <w:pPr>
        <w:tabs>
          <w:tab w:val="center" w:pos="4153"/>
          <w:tab w:val="right" w:pos="8306"/>
        </w:tabs>
        <w:spacing w:after="0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C2B8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Проректор по учебной работе </w:t>
      </w:r>
    </w:p>
    <w:p w:rsidR="009C2B80" w:rsidRPr="009C2B80" w:rsidRDefault="009C2B80" w:rsidP="009C2B80">
      <w:pPr>
        <w:tabs>
          <w:tab w:val="center" w:pos="4153"/>
          <w:tab w:val="right" w:pos="8306"/>
        </w:tabs>
        <w:spacing w:after="0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C2B80">
        <w:rPr>
          <w:rFonts w:ascii="Times New Roman" w:hAnsi="Times New Roman" w:cs="Times New Roman"/>
          <w:b/>
          <w:bCs/>
          <w:noProof/>
          <w:sz w:val="24"/>
          <w:szCs w:val="24"/>
        </w:rPr>
        <w:t>________________ А.В. Гаврилов</w:t>
      </w:r>
    </w:p>
    <w:p w:rsidR="00F47410" w:rsidRPr="009C2B80" w:rsidRDefault="009C2B80" w:rsidP="009C2B80">
      <w:pPr>
        <w:tabs>
          <w:tab w:val="center" w:pos="4153"/>
          <w:tab w:val="right" w:pos="8306"/>
        </w:tabs>
        <w:spacing w:after="0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C2B8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« ____ » _____________  20___  год</w:t>
      </w:r>
    </w:p>
    <w:p w:rsidR="00F47410" w:rsidRPr="009C086B" w:rsidRDefault="00F47410" w:rsidP="00F47410">
      <w:pPr>
        <w:spacing w:after="0" w:line="240" w:lineRule="auto"/>
        <w:ind w:right="-262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</w:rPr>
      </w:pPr>
      <w:r w:rsidRPr="009C086B">
        <w:rPr>
          <w:rFonts w:ascii="Times New Roman" w:hAnsi="Times New Roman" w:cs="Times New Roman"/>
          <w:b/>
          <w:bCs/>
          <w:color w:val="000000"/>
          <w:sz w:val="32"/>
          <w:szCs w:val="36"/>
        </w:rPr>
        <w:t>РАСПИСАНИЕ</w:t>
      </w:r>
    </w:p>
    <w:p w:rsidR="00CC5927" w:rsidRPr="00CC5927" w:rsidRDefault="00CC5927" w:rsidP="00CC5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proofErr w:type="gramStart"/>
      <w:r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>экзаменационной</w:t>
      </w:r>
      <w:proofErr w:type="gramEnd"/>
      <w:r w:rsidR="009A779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сессии студентов </w:t>
      </w:r>
      <w:r w:rsidR="00281D1F">
        <w:rPr>
          <w:rFonts w:ascii="Times New Roman" w:hAnsi="Times New Roman" w:cs="Times New Roman"/>
          <w:b/>
          <w:bCs/>
          <w:color w:val="000000"/>
          <w:sz w:val="24"/>
          <w:szCs w:val="28"/>
        </w:rPr>
        <w:t>3</w:t>
      </w:r>
      <w:r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курса социально-гуманитарного института</w:t>
      </w:r>
    </w:p>
    <w:p w:rsidR="00CC5927" w:rsidRDefault="00CC5927" w:rsidP="00CC5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proofErr w:type="gramStart"/>
      <w:r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>исторического</w:t>
      </w:r>
      <w:proofErr w:type="gramEnd"/>
      <w:r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факультета заочног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о отделения </w:t>
      </w:r>
    </w:p>
    <w:p w:rsidR="00CC5927" w:rsidRDefault="00CC5927" w:rsidP="00CC5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направлени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46.03.02 Документоведение и архивоведение </w:t>
      </w:r>
      <w:r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, </w:t>
      </w:r>
    </w:p>
    <w:p w:rsidR="00F47410" w:rsidRDefault="00281D1F" w:rsidP="00CC5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>группа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53</w:t>
      </w:r>
      <w:r w:rsid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>01-460302</w:t>
      </w:r>
      <w:r w:rsidR="00CC5927" w:rsidRPr="00CC5927">
        <w:rPr>
          <w:rFonts w:ascii="Times New Roman" w:hAnsi="Times New Roman" w:cs="Times New Roman"/>
          <w:b/>
          <w:bCs/>
          <w:color w:val="000000"/>
          <w:sz w:val="24"/>
          <w:szCs w:val="28"/>
        </w:rPr>
        <w:t>Z</w:t>
      </w:r>
    </w:p>
    <w:p w:rsidR="00AC6E58" w:rsidRPr="009C2B80" w:rsidRDefault="00AC6E58" w:rsidP="00CC59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tbl>
      <w:tblPr>
        <w:tblStyle w:val="a3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43"/>
        <w:gridCol w:w="855"/>
        <w:gridCol w:w="4974"/>
        <w:gridCol w:w="992"/>
        <w:gridCol w:w="2552"/>
      </w:tblGrid>
      <w:tr w:rsidR="00B4629C" w:rsidRPr="007A2588" w:rsidTr="00AC6E58">
        <w:trPr>
          <w:trHeight w:val="50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9C" w:rsidRPr="00F47410" w:rsidRDefault="00B4629C" w:rsidP="00F474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47410">
              <w:rPr>
                <w:rFonts w:ascii="Times New Roman" w:hAnsi="Times New Roman" w:cs="Times New Roman"/>
                <w:b/>
                <w:sz w:val="20"/>
                <w:szCs w:val="24"/>
              </w:rPr>
              <w:t>Да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9C" w:rsidRPr="00F47410" w:rsidRDefault="00B4629C" w:rsidP="00F474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47410">
              <w:rPr>
                <w:rFonts w:ascii="Times New Roman" w:hAnsi="Times New Roman" w:cs="Times New Roman"/>
                <w:b/>
                <w:sz w:val="20"/>
                <w:szCs w:val="24"/>
              </w:rPr>
              <w:t>Время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9C" w:rsidRPr="003B21B5" w:rsidRDefault="00B4629C" w:rsidP="00F474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21B5">
              <w:rPr>
                <w:rFonts w:ascii="Times New Roman" w:hAnsi="Times New Roman" w:cs="Times New Roman"/>
                <w:b/>
                <w:sz w:val="20"/>
                <w:szCs w:val="24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C" w:rsidRPr="003B21B5" w:rsidRDefault="00B4629C" w:rsidP="00296EAF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21B5">
              <w:rPr>
                <w:rFonts w:ascii="Times New Roman" w:hAnsi="Times New Roman" w:cs="Times New Roman"/>
                <w:b/>
                <w:sz w:val="20"/>
                <w:szCs w:val="24"/>
              </w:rPr>
              <w:t>Вид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9C" w:rsidRPr="003B21B5" w:rsidRDefault="00B4629C" w:rsidP="00F4741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21B5">
              <w:rPr>
                <w:rFonts w:ascii="Times New Roman" w:hAnsi="Times New Roman" w:cs="Times New Roman"/>
                <w:b/>
                <w:sz w:val="20"/>
                <w:szCs w:val="24"/>
              </w:rPr>
              <w:t>Преподаватель</w:t>
            </w:r>
          </w:p>
        </w:tc>
      </w:tr>
      <w:tr w:rsidR="001F09E5" w:rsidRPr="007A2588" w:rsidTr="00AC6E58">
        <w:trPr>
          <w:trHeight w:val="567"/>
        </w:trPr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3AC" w:rsidRPr="00A333AC" w:rsidRDefault="00FA64A0" w:rsidP="00A333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  <w:r w:rsidR="00A333AC" w:rsidRPr="00A333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1F09E5" w:rsidRPr="00CE3451" w:rsidRDefault="00FA64A0" w:rsidP="00A333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5" w:rsidRPr="00B97EA1" w:rsidRDefault="001F09E5" w:rsidP="00CB2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5" w:rsidRPr="003B21B5" w:rsidRDefault="006A491D" w:rsidP="008E7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5" w:rsidRPr="003B21B5" w:rsidRDefault="006A491D" w:rsidP="00516B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5" w:rsidRPr="003B21B5" w:rsidRDefault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6A491D" w:rsidRPr="003B21B5">
              <w:rPr>
                <w:rFonts w:ascii="Times New Roman" w:hAnsi="Times New Roman" w:cs="Times New Roman"/>
                <w:sz w:val="24"/>
                <w:szCs w:val="24"/>
              </w:rPr>
              <w:t>Мельников М.А.</w:t>
            </w:r>
          </w:p>
        </w:tc>
      </w:tr>
      <w:tr w:rsidR="006A491D" w:rsidRPr="007A2588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1D" w:rsidRPr="00CE3451" w:rsidRDefault="006A491D" w:rsidP="006A4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B97EA1" w:rsidRDefault="006A491D" w:rsidP="006A4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3B21B5" w:rsidRDefault="006A491D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3B21B5" w:rsidRDefault="006A491D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3B21B5" w:rsidRDefault="00F4022C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6A491D" w:rsidRPr="003B21B5">
              <w:rPr>
                <w:rFonts w:ascii="Times New Roman" w:hAnsi="Times New Roman" w:cs="Times New Roman"/>
                <w:sz w:val="24"/>
                <w:szCs w:val="24"/>
              </w:rPr>
              <w:t>Мельников М.А.</w:t>
            </w:r>
          </w:p>
        </w:tc>
      </w:tr>
      <w:tr w:rsidR="006A491D" w:rsidRPr="00AD1333" w:rsidTr="00AC6E58">
        <w:trPr>
          <w:trHeight w:val="567"/>
        </w:trPr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91D" w:rsidRPr="00CE3451" w:rsidRDefault="006A491D" w:rsidP="006A4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 декабр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, </w:t>
            </w:r>
          </w:p>
          <w:p w:rsidR="006A491D" w:rsidRPr="00CE3451" w:rsidRDefault="006A491D" w:rsidP="006A4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B97EA1" w:rsidRDefault="006A491D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3B21B5" w:rsidRDefault="006A491D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3B21B5" w:rsidRDefault="006A491D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3B21B5" w:rsidRDefault="00F4022C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6A491D" w:rsidRPr="003B21B5">
              <w:rPr>
                <w:rFonts w:ascii="Times New Roman" w:hAnsi="Times New Roman" w:cs="Times New Roman"/>
                <w:sz w:val="24"/>
                <w:szCs w:val="24"/>
              </w:rPr>
              <w:t>Мельников М.А.</w:t>
            </w:r>
          </w:p>
        </w:tc>
      </w:tr>
      <w:tr w:rsidR="006A491D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1D" w:rsidRPr="00CE3451" w:rsidRDefault="006A491D" w:rsidP="006A4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B97EA1" w:rsidRDefault="006A491D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3B21B5" w:rsidRDefault="006A491D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3B21B5" w:rsidRDefault="006A491D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+ 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3B21B5" w:rsidRDefault="00F4022C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 w:rsidR="006A491D" w:rsidRPr="003B21B5">
              <w:rPr>
                <w:rFonts w:ascii="Times New Roman" w:hAnsi="Times New Roman" w:cs="Times New Roman"/>
                <w:sz w:val="24"/>
                <w:szCs w:val="24"/>
              </w:rPr>
              <w:t>Мельников М.А.</w:t>
            </w:r>
          </w:p>
        </w:tc>
      </w:tr>
      <w:tr w:rsidR="000D4E8D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8D" w:rsidRPr="00CE3451" w:rsidRDefault="000D4E8D" w:rsidP="000D4E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B97EA1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осударственных учреждений зарубежных стр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D4E8D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8D" w:rsidRPr="00CE3451" w:rsidRDefault="000D4E8D" w:rsidP="000D4E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B97EA1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История государственных учреждений зарубежных ст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4022C" w:rsidRPr="00AD1333" w:rsidTr="00AC6E58">
        <w:trPr>
          <w:trHeight w:val="567"/>
        </w:trPr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22C" w:rsidRPr="00CE3451" w:rsidRDefault="00F4022C" w:rsidP="00F40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декабря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F4022C" w:rsidRPr="00CE3451" w:rsidRDefault="00F4022C" w:rsidP="00F40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F4022C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осударственных учреждений зарубежных стр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4022C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22C" w:rsidRPr="00CE3451" w:rsidRDefault="00F4022C" w:rsidP="00F40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F4022C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История государственных учреждений зарубежных ст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D4E8D" w:rsidRPr="00AD1333" w:rsidTr="00AC6E58">
        <w:trPr>
          <w:trHeight w:val="567"/>
        </w:trPr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8D" w:rsidRPr="00CE3451" w:rsidRDefault="000D4E8D" w:rsidP="000D4E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 декабря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0D4E8D" w:rsidRPr="00CE3451" w:rsidRDefault="000D4E8D" w:rsidP="000D4E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ница</w:t>
            </w:r>
            <w:proofErr w:type="spellEnd"/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B97EA1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История государственных учреждений зарубежных ст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+ 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A64A0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4A0" w:rsidRPr="00CE3451" w:rsidRDefault="00FA64A0" w:rsidP="00FA64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0" w:rsidRPr="00B97EA1" w:rsidRDefault="00FA64A0" w:rsidP="00FA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0" w:rsidRPr="003B21B5" w:rsidRDefault="00F4022C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D4E8D"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чреждений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0" w:rsidRPr="003B21B5" w:rsidRDefault="000D4E8D" w:rsidP="00FA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0" w:rsidRPr="003B21B5" w:rsidRDefault="000D4E8D" w:rsidP="00FA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D4E8D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8D" w:rsidRPr="00CE3451" w:rsidRDefault="000D4E8D" w:rsidP="000D4E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B97EA1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F4022C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D4E8D"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чреждений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D4E8D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8D" w:rsidRPr="00CE3451" w:rsidRDefault="000D4E8D" w:rsidP="000D4E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B97EA1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F4022C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D4E8D"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чреждений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C6E58" w:rsidRPr="00AD1333" w:rsidTr="00AC6E58">
        <w:trPr>
          <w:trHeight w:val="567"/>
        </w:trPr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6E58" w:rsidRPr="00CE3451" w:rsidRDefault="00AC6E58" w:rsidP="00AC6E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 декабря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C6E58" w:rsidRPr="00CE3451" w:rsidRDefault="00AC6E58" w:rsidP="00AC6E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8" w:rsidRPr="00B97EA1" w:rsidRDefault="00AC6E58" w:rsidP="00AC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8" w:rsidRPr="00AC6E58" w:rsidRDefault="00AC6E58" w:rsidP="00AC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E58">
              <w:rPr>
                <w:rFonts w:ascii="Times New Roman" w:hAnsi="Times New Roman" w:cs="Times New Roman"/>
                <w:sz w:val="24"/>
                <w:szCs w:val="24"/>
              </w:rPr>
              <w:t>Организация государственных учреждений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8" w:rsidRPr="00AC6E58" w:rsidRDefault="00AC6E58" w:rsidP="00AC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E5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8" w:rsidRPr="00AC6E58" w:rsidRDefault="00AC6E58" w:rsidP="00AC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E58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C6E58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AC6E5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C6E58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E58" w:rsidRDefault="00AC6E58" w:rsidP="00AC6E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8" w:rsidRPr="00B97EA1" w:rsidRDefault="00AC6E58" w:rsidP="00AC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8" w:rsidRPr="00AC6E58" w:rsidRDefault="00AC6E58" w:rsidP="00AC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E58">
              <w:rPr>
                <w:rFonts w:ascii="Times New Roman" w:hAnsi="Times New Roman" w:cs="Times New Roman"/>
                <w:sz w:val="24"/>
                <w:szCs w:val="24"/>
              </w:rPr>
              <w:t>Организация государственных учреждений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8" w:rsidRPr="00AC6E58" w:rsidRDefault="00AC6E58" w:rsidP="00AC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E58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58" w:rsidRPr="00AC6E58" w:rsidRDefault="00AC6E58" w:rsidP="00AC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E58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AC6E58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AC6E5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D4E8D" w:rsidRPr="00AD1333" w:rsidTr="00AC6E58">
        <w:trPr>
          <w:trHeight w:val="567"/>
        </w:trPr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0D4E8D" w:rsidRPr="00CE3451" w:rsidRDefault="000D4E8D" w:rsidP="000D4E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дека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я, </w:t>
            </w:r>
          </w:p>
          <w:p w:rsidR="000D4E8D" w:rsidRPr="00CE3451" w:rsidRDefault="000D4E8D" w:rsidP="000D4E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B97EA1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1D0459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D4E8D"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чреждений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8D" w:rsidRPr="003B21B5" w:rsidRDefault="000D4E8D" w:rsidP="000D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4022C" w:rsidRPr="00AD1333" w:rsidTr="00AC6E58">
        <w:trPr>
          <w:trHeight w:val="567"/>
        </w:trPr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F4022C" w:rsidRPr="00CE3451" w:rsidRDefault="00F4022C" w:rsidP="00F40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 дека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я, </w:t>
            </w:r>
          </w:p>
          <w:p w:rsidR="00F4022C" w:rsidRPr="00CE3451" w:rsidRDefault="00F4022C" w:rsidP="00F40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proofErr w:type="gramEnd"/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F4022C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bookmarkStart w:id="0" w:name="_GoBack"/>
        <w:bookmarkEnd w:id="0"/>
      </w:tr>
      <w:tr w:rsidR="00F4022C" w:rsidRPr="00AD1333" w:rsidTr="00AC6E58">
        <w:trPr>
          <w:trHeight w:val="567"/>
        </w:trPr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22C" w:rsidRPr="00CE3451" w:rsidRDefault="00F4022C" w:rsidP="00F40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декабря, сре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F4022C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4022C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22C" w:rsidRPr="00CE3451" w:rsidRDefault="00F4022C" w:rsidP="00F40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F4022C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4022C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22C" w:rsidRPr="00CE3451" w:rsidRDefault="00F4022C" w:rsidP="00F40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F4022C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D4E7B" w:rsidRPr="00AD1333" w:rsidTr="00AC6E58">
        <w:trPr>
          <w:trHeight w:val="567"/>
        </w:trPr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4E7B" w:rsidRPr="00CE3451" w:rsidRDefault="00FD4E7B" w:rsidP="00FD4E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дека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я, </w:t>
            </w:r>
          </w:p>
          <w:p w:rsidR="00FD4E7B" w:rsidRPr="00C0220C" w:rsidRDefault="00FD4E7B" w:rsidP="00FD4E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B" w:rsidRPr="00B97EA1" w:rsidRDefault="00FD4E7B" w:rsidP="00F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B" w:rsidRPr="003B21B5" w:rsidRDefault="00FD4E7B" w:rsidP="00F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Регион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B" w:rsidRPr="003B21B5" w:rsidRDefault="00FD4E7B" w:rsidP="00F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B" w:rsidRPr="003B21B5" w:rsidRDefault="00FD4E7B" w:rsidP="00F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Тюрин В.А.</w:t>
            </w:r>
          </w:p>
        </w:tc>
      </w:tr>
      <w:tr w:rsidR="00FD4E7B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E7B" w:rsidRDefault="00FD4E7B" w:rsidP="00FD4E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B" w:rsidRPr="00B97EA1" w:rsidRDefault="00FD4E7B" w:rsidP="00F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B" w:rsidRPr="003B21B5" w:rsidRDefault="00FD4E7B" w:rsidP="00F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Регион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B" w:rsidRPr="003B21B5" w:rsidRDefault="00FD4E7B" w:rsidP="00F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B" w:rsidRPr="003B21B5" w:rsidRDefault="00FD4E7B" w:rsidP="00F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Тюрин В.А.</w:t>
            </w:r>
          </w:p>
        </w:tc>
      </w:tr>
      <w:tr w:rsidR="00FD4E7B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E7B" w:rsidRDefault="00FD4E7B" w:rsidP="00FD4E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B" w:rsidRPr="00B97EA1" w:rsidRDefault="00FD4E7B" w:rsidP="00F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B" w:rsidRPr="003B21B5" w:rsidRDefault="00FD4E7B" w:rsidP="00F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B" w:rsidRPr="003B21B5" w:rsidRDefault="001D0459" w:rsidP="00F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B" w:rsidRPr="003B21B5" w:rsidRDefault="00FD4E7B" w:rsidP="00F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D4E7B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E7B" w:rsidRDefault="00FD4E7B" w:rsidP="00FD4E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B" w:rsidRPr="00B97EA1" w:rsidRDefault="00FD4E7B" w:rsidP="00F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B" w:rsidRPr="003B21B5" w:rsidRDefault="00FD4E7B" w:rsidP="00F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B" w:rsidRPr="003B21B5" w:rsidRDefault="00FD4E7B" w:rsidP="00F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7B" w:rsidRPr="003B21B5" w:rsidRDefault="00FD4E7B" w:rsidP="00FD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4022C" w:rsidRPr="00AD1333" w:rsidTr="00AC6E58">
        <w:trPr>
          <w:trHeight w:val="567"/>
        </w:trPr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22C" w:rsidRPr="00CE3451" w:rsidRDefault="00F4022C" w:rsidP="00F40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дека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я, </w:t>
            </w:r>
          </w:p>
          <w:p w:rsidR="00F4022C" w:rsidRPr="00CE3451" w:rsidRDefault="00F4022C" w:rsidP="00F40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F4022C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Регион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Тюрин В.А.</w:t>
            </w:r>
          </w:p>
        </w:tc>
      </w:tr>
      <w:tr w:rsidR="00F4022C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22C" w:rsidRPr="00C0220C" w:rsidRDefault="00F4022C" w:rsidP="00F40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F4022C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Регион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Тюрин В.А.</w:t>
            </w:r>
          </w:p>
        </w:tc>
      </w:tr>
      <w:tr w:rsidR="00F4022C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22C" w:rsidRPr="00C0220C" w:rsidRDefault="00F4022C" w:rsidP="00F40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F4022C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Регион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Тюрин В.А.</w:t>
            </w:r>
          </w:p>
        </w:tc>
      </w:tr>
      <w:tr w:rsidR="009B5D0F" w:rsidRPr="00AD1333" w:rsidTr="00AC6E58">
        <w:trPr>
          <w:trHeight w:val="567"/>
        </w:trPr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5D0F" w:rsidRPr="00CE3451" w:rsidRDefault="009B5D0F" w:rsidP="009B5D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 дека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я, </w:t>
            </w:r>
          </w:p>
          <w:p w:rsidR="009B5D0F" w:rsidRDefault="009B5D0F" w:rsidP="009B5D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0F" w:rsidRPr="00B97EA1" w:rsidRDefault="009B5D0F" w:rsidP="009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0F" w:rsidRPr="003B21B5" w:rsidRDefault="009B5D0F" w:rsidP="009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0F" w:rsidRPr="003B21B5" w:rsidRDefault="009B5D0F" w:rsidP="009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0F" w:rsidRPr="003B21B5" w:rsidRDefault="009B5D0F" w:rsidP="009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B5D0F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0F" w:rsidRPr="00CE3451" w:rsidRDefault="009B5D0F" w:rsidP="009B5D0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0F" w:rsidRPr="00B97EA1" w:rsidRDefault="009B5D0F" w:rsidP="009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0F" w:rsidRPr="003B21B5" w:rsidRDefault="009B5D0F" w:rsidP="009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0F" w:rsidRPr="003B21B5" w:rsidRDefault="009B5D0F" w:rsidP="009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0F" w:rsidRPr="003B21B5" w:rsidRDefault="009B5D0F" w:rsidP="009B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CA6D27" w:rsidRPr="00AD1333" w:rsidTr="00AC6E58">
        <w:trPr>
          <w:trHeight w:val="567"/>
        </w:trPr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CA6D27" w:rsidRPr="00CE3451" w:rsidRDefault="00CA6D27" w:rsidP="00CA6D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дека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я, </w:t>
            </w:r>
          </w:p>
          <w:p w:rsidR="00CA6D27" w:rsidRPr="00CE3451" w:rsidRDefault="00CA6D27" w:rsidP="00CA6D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27" w:rsidRPr="00B97EA1" w:rsidRDefault="00CA6D27" w:rsidP="00CA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27" w:rsidRPr="003B21B5" w:rsidRDefault="00CA6D27" w:rsidP="00CA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27" w:rsidRPr="003B21B5" w:rsidRDefault="00CA6D27" w:rsidP="00CA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27" w:rsidRPr="003B21B5" w:rsidRDefault="00CA6D27" w:rsidP="00CA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Мякотин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16C30" w:rsidRPr="00AD1333" w:rsidTr="00AC6E58">
        <w:trPr>
          <w:trHeight w:val="567"/>
        </w:trPr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C30" w:rsidRPr="003B21B5" w:rsidRDefault="00A16C30" w:rsidP="00A16C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декабря, </w:t>
            </w:r>
          </w:p>
          <w:p w:rsidR="00A16C30" w:rsidRPr="003B21B5" w:rsidRDefault="00A16C30" w:rsidP="00A16C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21B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0" w:rsidRPr="00B97EA1" w:rsidRDefault="00A16C30" w:rsidP="00A1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0" w:rsidRPr="003B21B5" w:rsidRDefault="003B21B5" w:rsidP="00A1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0" w:rsidRPr="003B21B5" w:rsidRDefault="003B21B5" w:rsidP="00A1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0" w:rsidRPr="003B21B5" w:rsidRDefault="003B21B5" w:rsidP="00A1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Крюкова Е.С.</w:t>
            </w:r>
          </w:p>
        </w:tc>
      </w:tr>
      <w:tr w:rsidR="00A16C30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30" w:rsidRPr="003B21B5" w:rsidRDefault="00A16C30" w:rsidP="00A16C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0" w:rsidRPr="00B97EA1" w:rsidRDefault="00A16C30" w:rsidP="00A1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0" w:rsidRPr="003B21B5" w:rsidRDefault="003B21B5" w:rsidP="00A1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0" w:rsidRPr="003B21B5" w:rsidRDefault="003B21B5" w:rsidP="00A1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0" w:rsidRPr="003B21B5" w:rsidRDefault="003B21B5" w:rsidP="00A1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Крюкова Е.С.</w:t>
            </w:r>
          </w:p>
        </w:tc>
      </w:tr>
      <w:tr w:rsidR="003B21B5" w:rsidRPr="00AD1333" w:rsidTr="00AC6E58">
        <w:trPr>
          <w:trHeight w:val="567"/>
        </w:trPr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21B5" w:rsidRPr="003B21B5" w:rsidRDefault="003B21B5" w:rsidP="003B2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декабря, </w:t>
            </w:r>
          </w:p>
          <w:p w:rsidR="003B21B5" w:rsidRPr="003B21B5" w:rsidRDefault="003B21B5" w:rsidP="003B2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21B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5" w:rsidRPr="003B21B5" w:rsidRDefault="003B21B5" w:rsidP="003B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5" w:rsidRPr="003B21B5" w:rsidRDefault="003B21B5" w:rsidP="003B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5" w:rsidRPr="003B21B5" w:rsidRDefault="003B21B5" w:rsidP="003B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5" w:rsidRPr="003B21B5" w:rsidRDefault="003B21B5" w:rsidP="003B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Крюкова Е.С.</w:t>
            </w:r>
          </w:p>
        </w:tc>
      </w:tr>
      <w:tr w:rsidR="003B21B5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1B5" w:rsidRDefault="003B21B5" w:rsidP="003B2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5" w:rsidRPr="003B21B5" w:rsidRDefault="003B21B5" w:rsidP="003B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5" w:rsidRPr="003B21B5" w:rsidRDefault="003B21B5" w:rsidP="003B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5" w:rsidRPr="003B21B5" w:rsidRDefault="003B21B5" w:rsidP="003B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+ за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5" w:rsidRPr="003B21B5" w:rsidRDefault="003B21B5" w:rsidP="003B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Крюкова Е.С.</w:t>
            </w:r>
          </w:p>
        </w:tc>
      </w:tr>
      <w:tr w:rsidR="009A27D9" w:rsidRPr="00AD1333" w:rsidTr="00AC6E58">
        <w:trPr>
          <w:trHeight w:val="567"/>
        </w:trPr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9A27D9" w:rsidRPr="00CE3451" w:rsidRDefault="009A27D9" w:rsidP="009A27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дека</w:t>
            </w:r>
            <w:r w:rsidRPr="00CE3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я, </w:t>
            </w:r>
          </w:p>
          <w:p w:rsidR="009A27D9" w:rsidRDefault="009A27D9" w:rsidP="009A27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9" w:rsidRPr="00B97EA1" w:rsidRDefault="009B5D0F" w:rsidP="009A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9" w:rsidRPr="003B21B5" w:rsidRDefault="009A27D9" w:rsidP="009A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Регион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9" w:rsidRPr="003B21B5" w:rsidRDefault="009A27D9" w:rsidP="009A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9" w:rsidRPr="003B21B5" w:rsidRDefault="009A27D9" w:rsidP="009A2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Тюрин В.А.</w:t>
            </w:r>
          </w:p>
        </w:tc>
      </w:tr>
      <w:tr w:rsidR="00A16C30" w:rsidRPr="00AD1333" w:rsidTr="00AC6E58">
        <w:trPr>
          <w:trHeight w:val="567"/>
        </w:trPr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C30" w:rsidRPr="00CE3451" w:rsidRDefault="00A16C30" w:rsidP="00A16C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декабря, пятниц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0" w:rsidRPr="00B97EA1" w:rsidRDefault="00A16C30" w:rsidP="00A1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0" w:rsidRPr="003B21B5" w:rsidRDefault="006A491D" w:rsidP="00A1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0" w:rsidRPr="003B21B5" w:rsidRDefault="006A491D" w:rsidP="00A1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0" w:rsidRPr="003B21B5" w:rsidRDefault="006A491D" w:rsidP="00A1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Филимонова Е.Н.</w:t>
            </w:r>
          </w:p>
        </w:tc>
      </w:tr>
      <w:tr w:rsidR="00A16C30" w:rsidRPr="001D0459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C30" w:rsidRDefault="00A16C30" w:rsidP="00A16C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0" w:rsidRPr="00B97EA1" w:rsidRDefault="00A16C30" w:rsidP="00A1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0" w:rsidRPr="003B21B5" w:rsidRDefault="006A491D" w:rsidP="00A1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0" w:rsidRPr="003B21B5" w:rsidRDefault="006A491D" w:rsidP="00A1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30" w:rsidRPr="003B21B5" w:rsidRDefault="006A491D" w:rsidP="00A16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Филимонова Е.Н.</w:t>
            </w:r>
          </w:p>
        </w:tc>
      </w:tr>
      <w:tr w:rsidR="00F4022C" w:rsidRPr="00AD1333" w:rsidTr="00AC6E58">
        <w:trPr>
          <w:trHeight w:val="567"/>
        </w:trPr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F4022C" w:rsidRPr="00B97EA1" w:rsidRDefault="00F4022C" w:rsidP="00F40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E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декабря, </w:t>
            </w:r>
          </w:p>
          <w:p w:rsidR="00F4022C" w:rsidRDefault="00F4022C" w:rsidP="00F40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7EA1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4B56BD" w:rsidRDefault="00F4022C" w:rsidP="00F4022C">
            <w:r w:rsidRPr="004B56BD">
              <w:t>13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ра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спец. </w:t>
            </w: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Шемонаева</w:t>
            </w:r>
            <w:proofErr w:type="spellEnd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6A491D" w:rsidRPr="00AD1333" w:rsidTr="00AC6E58">
        <w:trPr>
          <w:trHeight w:val="567"/>
        </w:trPr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91D" w:rsidRDefault="006A491D" w:rsidP="006A4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декабря, </w:t>
            </w:r>
          </w:p>
          <w:p w:rsidR="006A491D" w:rsidRDefault="006A491D" w:rsidP="006A4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B97EA1" w:rsidRDefault="006A491D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3B21B5" w:rsidRDefault="006A491D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3B21B5" w:rsidRDefault="006A491D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3B21B5" w:rsidRDefault="006A491D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Филимонова Е.Н.</w:t>
            </w:r>
          </w:p>
        </w:tc>
      </w:tr>
      <w:tr w:rsidR="006A491D" w:rsidRPr="001D0459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91D" w:rsidRDefault="006A491D" w:rsidP="006A49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B97EA1" w:rsidRDefault="006A491D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3B21B5" w:rsidRDefault="006A491D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3B21B5" w:rsidRDefault="006A491D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1D" w:rsidRPr="003B21B5" w:rsidRDefault="006A491D" w:rsidP="006A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Филимонова Е.Н.</w:t>
            </w:r>
          </w:p>
        </w:tc>
      </w:tr>
      <w:tr w:rsidR="00F4022C" w:rsidRPr="00AD1333" w:rsidTr="00AC6E58">
        <w:trPr>
          <w:trHeight w:val="567"/>
        </w:trPr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022C" w:rsidRPr="00FA64A0" w:rsidRDefault="00F4022C" w:rsidP="00F40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FA6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, </w:t>
            </w:r>
          </w:p>
          <w:p w:rsidR="00F4022C" w:rsidRDefault="00F4022C" w:rsidP="00F40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F4022C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Филимонова Е.Н.</w:t>
            </w:r>
          </w:p>
        </w:tc>
      </w:tr>
      <w:tr w:rsidR="00F4022C" w:rsidRPr="00AD1333" w:rsidTr="00AC6E58">
        <w:trPr>
          <w:trHeight w:val="56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22C" w:rsidRDefault="00F4022C" w:rsidP="00F40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F4022C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2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2C" w:rsidRPr="003B21B5" w:rsidRDefault="00F4022C" w:rsidP="00F4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Филимонова Е.Н.</w:t>
            </w:r>
          </w:p>
        </w:tc>
      </w:tr>
      <w:tr w:rsidR="004D2CE6" w:rsidRPr="00AD1333" w:rsidTr="00AC6E58">
        <w:trPr>
          <w:trHeight w:val="567"/>
        </w:trPr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4D2CE6" w:rsidRPr="00FA64A0" w:rsidRDefault="004D2CE6" w:rsidP="004D2C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FA64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, </w:t>
            </w:r>
          </w:p>
          <w:p w:rsidR="004D2CE6" w:rsidRDefault="004D2CE6" w:rsidP="004D2C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E6" w:rsidRPr="00B97EA1" w:rsidRDefault="004D2CE6" w:rsidP="004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EA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E6" w:rsidRPr="003B21B5" w:rsidRDefault="004D2CE6" w:rsidP="004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E6" w:rsidRPr="003B21B5" w:rsidRDefault="004D2CE6" w:rsidP="004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E6" w:rsidRPr="003B21B5" w:rsidRDefault="004D2CE6" w:rsidP="004D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оц. Филимонова Е.Н.</w:t>
            </w:r>
          </w:p>
        </w:tc>
      </w:tr>
      <w:tr w:rsidR="003B21B5" w:rsidRPr="00AD1333" w:rsidTr="00422BC0">
        <w:trPr>
          <w:trHeight w:val="567"/>
        </w:trPr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3B21B5" w:rsidRPr="003B21B5" w:rsidRDefault="003B21B5" w:rsidP="00A16C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 декабря, </w:t>
            </w:r>
          </w:p>
          <w:p w:rsidR="003B21B5" w:rsidRPr="003B21B5" w:rsidRDefault="003B21B5" w:rsidP="00A16C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21B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proofErr w:type="gramEnd"/>
          </w:p>
        </w:tc>
        <w:tc>
          <w:tcPr>
            <w:tcW w:w="9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5" w:rsidRPr="00B97EA1" w:rsidRDefault="003B21B5" w:rsidP="003B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стоятельной работы</w:t>
            </w:r>
          </w:p>
        </w:tc>
      </w:tr>
      <w:tr w:rsidR="003B21B5" w:rsidRPr="00AD1333" w:rsidTr="007614C2">
        <w:trPr>
          <w:trHeight w:val="567"/>
        </w:trPr>
        <w:tc>
          <w:tcPr>
            <w:tcW w:w="1543" w:type="dxa"/>
            <w:tcBorders>
              <w:left w:val="single" w:sz="4" w:space="0" w:color="auto"/>
              <w:right w:val="single" w:sz="4" w:space="0" w:color="auto"/>
            </w:tcBorders>
          </w:tcPr>
          <w:p w:rsidR="003B21B5" w:rsidRPr="003B21B5" w:rsidRDefault="003B21B5" w:rsidP="00A16C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1B5">
              <w:rPr>
                <w:rFonts w:ascii="Times New Roman" w:hAnsi="Times New Roman" w:cs="Times New Roman"/>
                <w:b/>
                <w:sz w:val="20"/>
                <w:szCs w:val="20"/>
              </w:rPr>
              <w:t>30 декабря, пятница</w:t>
            </w:r>
          </w:p>
        </w:tc>
        <w:tc>
          <w:tcPr>
            <w:tcW w:w="9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B5" w:rsidRPr="00B97EA1" w:rsidRDefault="003B21B5" w:rsidP="003B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1B5">
              <w:rPr>
                <w:rFonts w:ascii="Times New Roman" w:hAnsi="Times New Roman" w:cs="Times New Roman"/>
                <w:sz w:val="24"/>
                <w:szCs w:val="24"/>
              </w:rPr>
              <w:t>День самостоятельной работы</w:t>
            </w:r>
          </w:p>
        </w:tc>
      </w:tr>
    </w:tbl>
    <w:p w:rsidR="001C0AF7" w:rsidRDefault="001C0AF7" w:rsidP="00B462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AF7" w:rsidRDefault="001C0AF7" w:rsidP="001C0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ссия проводится онлайн, ссылки разосланы преподавателями</w:t>
      </w:r>
    </w:p>
    <w:p w:rsidR="001C0AF7" w:rsidRDefault="001C0AF7" w:rsidP="001C0A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AF7" w:rsidRDefault="001C0AF7" w:rsidP="00B462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2B80" w:rsidRPr="009C2B80" w:rsidRDefault="009C2B80" w:rsidP="00B462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2B80">
        <w:rPr>
          <w:rFonts w:ascii="Times New Roman" w:hAnsi="Times New Roman" w:cs="Times New Roman"/>
          <w:b/>
          <w:sz w:val="24"/>
          <w:szCs w:val="24"/>
        </w:rPr>
        <w:t>Начальник УМУ   Н.В. Соловова ________________</w:t>
      </w:r>
    </w:p>
    <w:p w:rsidR="009C2B80" w:rsidRPr="009C2B80" w:rsidRDefault="00137D1B" w:rsidP="00B462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9C2B80" w:rsidRPr="009C2B80">
        <w:rPr>
          <w:rFonts w:ascii="Times New Roman" w:hAnsi="Times New Roman" w:cs="Times New Roman"/>
          <w:b/>
          <w:sz w:val="24"/>
          <w:szCs w:val="24"/>
        </w:rPr>
        <w:t xml:space="preserve">иректор СГИ А.Ю. Нестеров _______________     </w:t>
      </w:r>
    </w:p>
    <w:p w:rsidR="00671495" w:rsidRDefault="009C2B80" w:rsidP="00B462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2B80">
        <w:rPr>
          <w:rFonts w:ascii="Times New Roman" w:hAnsi="Times New Roman" w:cs="Times New Roman"/>
          <w:b/>
          <w:sz w:val="24"/>
          <w:szCs w:val="24"/>
        </w:rPr>
        <w:t>Д</w:t>
      </w:r>
      <w:r w:rsidR="00200087">
        <w:rPr>
          <w:rFonts w:ascii="Times New Roman" w:hAnsi="Times New Roman" w:cs="Times New Roman"/>
          <w:b/>
          <w:sz w:val="24"/>
          <w:szCs w:val="24"/>
        </w:rPr>
        <w:t xml:space="preserve">екан факультета   Я.А. </w:t>
      </w:r>
      <w:proofErr w:type="spellStart"/>
      <w:r w:rsidR="00200087">
        <w:rPr>
          <w:rFonts w:ascii="Times New Roman" w:hAnsi="Times New Roman" w:cs="Times New Roman"/>
          <w:b/>
          <w:sz w:val="24"/>
          <w:szCs w:val="24"/>
        </w:rPr>
        <w:t>Голубинов</w:t>
      </w:r>
      <w:proofErr w:type="spellEnd"/>
      <w:r w:rsidRPr="009C2B80">
        <w:rPr>
          <w:rFonts w:ascii="Times New Roman" w:hAnsi="Times New Roman" w:cs="Times New Roman"/>
          <w:b/>
          <w:sz w:val="24"/>
          <w:szCs w:val="24"/>
        </w:rPr>
        <w:t xml:space="preserve">  ______________</w:t>
      </w:r>
    </w:p>
    <w:p w:rsidR="00671495" w:rsidRPr="00671495" w:rsidRDefault="00671495" w:rsidP="00671495">
      <w:pPr>
        <w:rPr>
          <w:rFonts w:ascii="Times New Roman" w:hAnsi="Times New Roman" w:cs="Times New Roman"/>
          <w:sz w:val="24"/>
          <w:szCs w:val="24"/>
        </w:rPr>
      </w:pPr>
    </w:p>
    <w:p w:rsidR="00671495" w:rsidRPr="00671495" w:rsidRDefault="00671495" w:rsidP="00671495">
      <w:pPr>
        <w:rPr>
          <w:rFonts w:ascii="Times New Roman" w:hAnsi="Times New Roman" w:cs="Times New Roman"/>
          <w:sz w:val="24"/>
          <w:szCs w:val="24"/>
        </w:rPr>
      </w:pPr>
    </w:p>
    <w:p w:rsidR="00671495" w:rsidRPr="00671495" w:rsidRDefault="00671495" w:rsidP="0067149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721" w:tblpY="11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16C30" w:rsidTr="00A16C30">
        <w:tc>
          <w:tcPr>
            <w:tcW w:w="324" w:type="dxa"/>
          </w:tcPr>
          <w:p w:rsidR="00A16C30" w:rsidRDefault="00A16C30" w:rsidP="00A16C30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EAF" w:rsidRPr="00671495" w:rsidRDefault="00296EAF" w:rsidP="00671495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sectPr w:rsidR="00296EAF" w:rsidRPr="00671495" w:rsidSect="00B4629C">
      <w:pgSz w:w="11906" w:h="16838" w:code="9"/>
      <w:pgMar w:top="284" w:right="567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10"/>
    <w:rsid w:val="00040274"/>
    <w:rsid w:val="0007221F"/>
    <w:rsid w:val="00073116"/>
    <w:rsid w:val="000955A8"/>
    <w:rsid w:val="000A2012"/>
    <w:rsid w:val="000B2626"/>
    <w:rsid w:val="000B723C"/>
    <w:rsid w:val="000B77EA"/>
    <w:rsid w:val="000C6D00"/>
    <w:rsid w:val="000D4E8D"/>
    <w:rsid w:val="000E30AF"/>
    <w:rsid w:val="000F0B1D"/>
    <w:rsid w:val="00137D1B"/>
    <w:rsid w:val="001478EA"/>
    <w:rsid w:val="001612BE"/>
    <w:rsid w:val="00171F40"/>
    <w:rsid w:val="0019373A"/>
    <w:rsid w:val="00196F5A"/>
    <w:rsid w:val="001B543A"/>
    <w:rsid w:val="001C0AF7"/>
    <w:rsid w:val="001D0459"/>
    <w:rsid w:val="001D0EC5"/>
    <w:rsid w:val="001D1C27"/>
    <w:rsid w:val="001F09E5"/>
    <w:rsid w:val="00200087"/>
    <w:rsid w:val="00201271"/>
    <w:rsid w:val="00204845"/>
    <w:rsid w:val="00220A35"/>
    <w:rsid w:val="00231615"/>
    <w:rsid w:val="00261C2B"/>
    <w:rsid w:val="0026390D"/>
    <w:rsid w:val="002701DA"/>
    <w:rsid w:val="00281D1F"/>
    <w:rsid w:val="00292A56"/>
    <w:rsid w:val="00296EAF"/>
    <w:rsid w:val="002971FE"/>
    <w:rsid w:val="002A50D2"/>
    <w:rsid w:val="002A532B"/>
    <w:rsid w:val="002D16DA"/>
    <w:rsid w:val="002D6420"/>
    <w:rsid w:val="002E02FD"/>
    <w:rsid w:val="002F3176"/>
    <w:rsid w:val="00364DA3"/>
    <w:rsid w:val="003946B2"/>
    <w:rsid w:val="00395CFA"/>
    <w:rsid w:val="003A2ABD"/>
    <w:rsid w:val="003B21B5"/>
    <w:rsid w:val="003B725E"/>
    <w:rsid w:val="003D737E"/>
    <w:rsid w:val="003E05F9"/>
    <w:rsid w:val="003F1E16"/>
    <w:rsid w:val="00465B9F"/>
    <w:rsid w:val="004710DA"/>
    <w:rsid w:val="004721F2"/>
    <w:rsid w:val="00474D34"/>
    <w:rsid w:val="00475EAE"/>
    <w:rsid w:val="004905C8"/>
    <w:rsid w:val="00493E0C"/>
    <w:rsid w:val="00496473"/>
    <w:rsid w:val="004D2CE6"/>
    <w:rsid w:val="004E06E3"/>
    <w:rsid w:val="00513507"/>
    <w:rsid w:val="00516B5F"/>
    <w:rsid w:val="00542DCB"/>
    <w:rsid w:val="00553A4D"/>
    <w:rsid w:val="00587A89"/>
    <w:rsid w:val="005A0EE5"/>
    <w:rsid w:val="005D043F"/>
    <w:rsid w:val="005D5629"/>
    <w:rsid w:val="005F01B1"/>
    <w:rsid w:val="00605D39"/>
    <w:rsid w:val="006232E3"/>
    <w:rsid w:val="00646914"/>
    <w:rsid w:val="00651B43"/>
    <w:rsid w:val="00660944"/>
    <w:rsid w:val="00671495"/>
    <w:rsid w:val="006868AD"/>
    <w:rsid w:val="006A491D"/>
    <w:rsid w:val="006A650F"/>
    <w:rsid w:val="006A72AF"/>
    <w:rsid w:val="006E1AE8"/>
    <w:rsid w:val="006F1C9F"/>
    <w:rsid w:val="00714803"/>
    <w:rsid w:val="007768AC"/>
    <w:rsid w:val="00784A4D"/>
    <w:rsid w:val="007B1377"/>
    <w:rsid w:val="007D32E8"/>
    <w:rsid w:val="007E798B"/>
    <w:rsid w:val="007F2664"/>
    <w:rsid w:val="007F2C1A"/>
    <w:rsid w:val="00816303"/>
    <w:rsid w:val="00895A90"/>
    <w:rsid w:val="00896528"/>
    <w:rsid w:val="008B3B28"/>
    <w:rsid w:val="008E7085"/>
    <w:rsid w:val="00915DFD"/>
    <w:rsid w:val="00916131"/>
    <w:rsid w:val="00916292"/>
    <w:rsid w:val="009324C0"/>
    <w:rsid w:val="00984875"/>
    <w:rsid w:val="009916E2"/>
    <w:rsid w:val="00994501"/>
    <w:rsid w:val="009A27D9"/>
    <w:rsid w:val="009A779A"/>
    <w:rsid w:val="009A7817"/>
    <w:rsid w:val="009B5D0F"/>
    <w:rsid w:val="009B73AA"/>
    <w:rsid w:val="009C2B80"/>
    <w:rsid w:val="009F272D"/>
    <w:rsid w:val="00A16C30"/>
    <w:rsid w:val="00A333AC"/>
    <w:rsid w:val="00A44603"/>
    <w:rsid w:val="00A4470C"/>
    <w:rsid w:val="00A94407"/>
    <w:rsid w:val="00AC0E77"/>
    <w:rsid w:val="00AC3737"/>
    <w:rsid w:val="00AC6E58"/>
    <w:rsid w:val="00AD44D6"/>
    <w:rsid w:val="00B42419"/>
    <w:rsid w:val="00B4629C"/>
    <w:rsid w:val="00B601E1"/>
    <w:rsid w:val="00B832AF"/>
    <w:rsid w:val="00B97EA1"/>
    <w:rsid w:val="00BB1B89"/>
    <w:rsid w:val="00BC1099"/>
    <w:rsid w:val="00BD139C"/>
    <w:rsid w:val="00C0220C"/>
    <w:rsid w:val="00C2489B"/>
    <w:rsid w:val="00C44D04"/>
    <w:rsid w:val="00C4606A"/>
    <w:rsid w:val="00C53C75"/>
    <w:rsid w:val="00C90EC3"/>
    <w:rsid w:val="00C929A1"/>
    <w:rsid w:val="00C96228"/>
    <w:rsid w:val="00CA2394"/>
    <w:rsid w:val="00CA6D27"/>
    <w:rsid w:val="00CB21E7"/>
    <w:rsid w:val="00CB3682"/>
    <w:rsid w:val="00CC1C3F"/>
    <w:rsid w:val="00CC5927"/>
    <w:rsid w:val="00CD4CCF"/>
    <w:rsid w:val="00CE3451"/>
    <w:rsid w:val="00CF38A1"/>
    <w:rsid w:val="00D07D2B"/>
    <w:rsid w:val="00D16E74"/>
    <w:rsid w:val="00D711EE"/>
    <w:rsid w:val="00D71FB7"/>
    <w:rsid w:val="00D75318"/>
    <w:rsid w:val="00DB0BF3"/>
    <w:rsid w:val="00DD2788"/>
    <w:rsid w:val="00DE3CE2"/>
    <w:rsid w:val="00DE7A1E"/>
    <w:rsid w:val="00E2703A"/>
    <w:rsid w:val="00E346C7"/>
    <w:rsid w:val="00E62FEE"/>
    <w:rsid w:val="00E85484"/>
    <w:rsid w:val="00E9311F"/>
    <w:rsid w:val="00EA45E2"/>
    <w:rsid w:val="00EA7A4E"/>
    <w:rsid w:val="00EC3990"/>
    <w:rsid w:val="00EC483F"/>
    <w:rsid w:val="00EE1853"/>
    <w:rsid w:val="00F0205D"/>
    <w:rsid w:val="00F04046"/>
    <w:rsid w:val="00F12ED8"/>
    <w:rsid w:val="00F4022C"/>
    <w:rsid w:val="00F47410"/>
    <w:rsid w:val="00F622A9"/>
    <w:rsid w:val="00F64B04"/>
    <w:rsid w:val="00F77891"/>
    <w:rsid w:val="00FA64A0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D652E-F924-4D72-ADA4-A9C922BD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7410"/>
    <w:rPr>
      <w:color w:val="0000FF"/>
      <w:u w:val="single"/>
    </w:rPr>
  </w:style>
  <w:style w:type="character" w:customStyle="1" w:styleId="wmi-callto">
    <w:name w:val="wmi-callto"/>
    <w:basedOn w:val="a0"/>
    <w:rsid w:val="009C2B80"/>
  </w:style>
  <w:style w:type="paragraph" w:styleId="a5">
    <w:name w:val="Balloon Text"/>
    <w:basedOn w:val="a"/>
    <w:link w:val="a6"/>
    <w:uiPriority w:val="99"/>
    <w:semiHidden/>
    <w:unhideWhenUsed/>
    <w:rsid w:val="003A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1D47674-BCC4-428E-9995-ADBCE6A4712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70DD8E1-5173-49C9-8D58-9334C640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канат</cp:lastModifiedBy>
  <cp:revision>50</cp:revision>
  <cp:lastPrinted>2022-10-17T12:02:00Z</cp:lastPrinted>
  <dcterms:created xsi:type="dcterms:W3CDTF">2022-10-17T11:47:00Z</dcterms:created>
  <dcterms:modified xsi:type="dcterms:W3CDTF">2022-12-02T13:06:00Z</dcterms:modified>
</cp:coreProperties>
</file>